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47BADFF0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E810BA">
        <w:rPr>
          <w:b/>
          <w:color w:val="000000"/>
          <w:sz w:val="28"/>
          <w:szCs w:val="28"/>
        </w:rPr>
        <w:t>28</w:t>
      </w:r>
      <w:r w:rsidR="00BE47FC">
        <w:rPr>
          <w:b/>
          <w:color w:val="000000"/>
          <w:sz w:val="28"/>
          <w:szCs w:val="28"/>
        </w:rPr>
        <w:t xml:space="preserve"> </w:t>
      </w:r>
      <w:r w:rsidR="00D3703F">
        <w:rPr>
          <w:b/>
          <w:color w:val="000000"/>
          <w:sz w:val="28"/>
          <w:szCs w:val="28"/>
        </w:rPr>
        <w:t>лип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6B5E6CA2" w:rsidR="00F930F5" w:rsidRPr="00F23478" w:rsidRDefault="003C674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F32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1689C744" w:rsidR="00F930F5" w:rsidRPr="00A81E80" w:rsidRDefault="005F32E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77777777"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3F3FFC40" w:rsidR="00F930F5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18B7202C" w:rsidR="00F930F5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2EC7BEF" w:rsidR="00F930F5" w:rsidRPr="00360263" w:rsidRDefault="00654614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396C36F4" w14:textId="4B3D21EC" w:rsidR="00F930F5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5187E715" w:rsidR="00F930F5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3E2BC89" w14:textId="2E636E44" w:rsidR="00F930F5" w:rsidRPr="00F23478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86A747E" w14:textId="613E224E" w:rsidR="006B6938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41F0A0F0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54FF0A2" w14:textId="3F4E700E" w:rsidR="006B6938" w:rsidRPr="00360263" w:rsidRDefault="005F32E8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46" w:type="dxa"/>
            <w:shd w:val="clear" w:color="auto" w:fill="auto"/>
          </w:tcPr>
          <w:p w14:paraId="16CF5DE1" w14:textId="55405630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2C51514A" w14:textId="6B8CF99F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8591A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542" w:type="dxa"/>
          </w:tcPr>
          <w:p w14:paraId="50C87BC5" w14:textId="77777777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23478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32393788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9FCD0C7" w14:textId="460CBF39" w:rsidR="006B6938" w:rsidRPr="00360263" w:rsidRDefault="005F32E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1B58FD44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3E3E267B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D4D568D" w14:textId="49E96C98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6AFE1FBC" w14:textId="34EB25A5" w:rsidR="006B6938" w:rsidRPr="000D6C01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77777777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0D6C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79FA0B" w14:textId="326F740B" w:rsidR="006B6938" w:rsidRPr="00296BF6" w:rsidRDefault="000D6C0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8591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5E7A3283" w14:textId="77777777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0F0C67A" w14:textId="7746F544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461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77777777"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4DF03A30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91BF95D" w14:textId="083FDD7C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506B9F2B" w:rsidR="006B6938" w:rsidRPr="00360263" w:rsidRDefault="00E40A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73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6FB78C5" w14:textId="254B3FBD" w:rsidR="006B6938" w:rsidRPr="00BA7317" w:rsidRDefault="00BA731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  <w:shd w:val="clear" w:color="auto" w:fill="auto"/>
          </w:tcPr>
          <w:p w14:paraId="6854F4C8" w14:textId="3525C85E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1E3F86FB" w14:textId="68EA3910" w:rsidR="006B6938" w:rsidRPr="006F3819" w:rsidRDefault="00E2112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7317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08AEBDB1" w:rsidR="006B6938" w:rsidRPr="00BA7317" w:rsidRDefault="00BA7317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046A3A90" w14:textId="1D141802" w:rsidR="006B6938" w:rsidRPr="003C6740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7BE258A3" w:rsidR="006B6938" w:rsidRPr="000D6C01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0B6406A5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74377BEA" w:rsidR="006B6938" w:rsidRPr="00360263" w:rsidRDefault="007409D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F32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1813AD81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3125CFE9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43C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579FC1" w14:textId="17D3D5FB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71528">
              <w:rPr>
                <w:color w:val="000000"/>
                <w:sz w:val="28"/>
                <w:szCs w:val="28"/>
              </w:rPr>
              <w:t>1</w:t>
            </w:r>
            <w:r w:rsidR="002C70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198A26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7C448B02" w:rsidR="006B6938" w:rsidRPr="00360263" w:rsidRDefault="002C70B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0BA421DE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046FA275" w14:textId="7EB0230D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49B81F7F" w14:textId="0ABA7979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79D1F6F" w14:textId="638E39D9" w:rsidR="006B6938" w:rsidRPr="00360263" w:rsidRDefault="00C6491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77777777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14:paraId="6341D37E" w14:textId="3B96900F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F32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F5B7172" w14:textId="53104E5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21C191A" w14:textId="0C67095D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77777777" w:rsidR="006B6938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42F4BD3" w14:textId="6DFCBE73" w:rsidR="006B6938" w:rsidRPr="00360263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F32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557CD829" w14:textId="240695A1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17D7623" w14:textId="79F8DB4B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49EC0EB5" w:rsidR="006B6938" w:rsidRPr="001F5ADC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C674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7E4AD9CC" w14:textId="77777777"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65B401E0" w:rsidR="006B6938" w:rsidRPr="00360263" w:rsidRDefault="00D46C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77777777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3A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E1EFA19" w14:textId="1F9D5087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29520E26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77777777" w:rsidR="006B6938" w:rsidRPr="000D6C01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F7A63D7" w14:textId="016C1591" w:rsidR="006B6938" w:rsidRPr="00BA7317" w:rsidRDefault="009D50B3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BA73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43016C02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80D58B8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77777777"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2945C5D3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73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BAC0CCB" w14:textId="77777777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7152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14DA250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C6740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5CD9119E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859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5CF1FEDC" w14:textId="5DE9DDD5" w:rsidR="006B6938" w:rsidRPr="00360263" w:rsidRDefault="005F32E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693896AD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77777777" w:rsidR="006B6938" w:rsidRPr="00102679" w:rsidRDefault="0048596D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2C255BA7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0953D406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18EBC743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C67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B0E59B0" w14:textId="77777777"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00939A78" w14:textId="77777777"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77777777" w:rsidR="006B6938" w:rsidRPr="006A4CD1" w:rsidRDefault="00A81E80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42" w:type="dxa"/>
          </w:tcPr>
          <w:p w14:paraId="6758F9F0" w14:textId="6FE5CA2F" w:rsidR="006B6938" w:rsidRPr="00BB7D89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584FAE9D" w:rsidR="006B6938" w:rsidRPr="00BB7D89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A855737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2CFCB2A6" w:rsidR="006B6938" w:rsidRPr="00B8591A" w:rsidRDefault="00B8591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3C7A878F" w:rsidR="006B6938" w:rsidRPr="00C272C9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4F8B0A8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10A4E7" w14:textId="394412D4" w:rsidR="006B6938" w:rsidRPr="00654614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40901FD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8070ECA" w14:textId="7485FF9A" w:rsidR="006B6938" w:rsidRPr="00BB7D89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99EAC97" w:rsidR="006B6938" w:rsidRPr="00C272C9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40FDBABD" w14:textId="04E8FD64" w:rsidR="006B6938" w:rsidRPr="00654614" w:rsidRDefault="005F32E8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3000AB59" w:rsidR="005B76E6" w:rsidRPr="007C0AEE" w:rsidRDefault="00403D5A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26</w:t>
            </w:r>
          </w:p>
        </w:tc>
        <w:tc>
          <w:tcPr>
            <w:tcW w:w="1542" w:type="dxa"/>
          </w:tcPr>
          <w:p w14:paraId="7DDF4BD4" w14:textId="4DA526C4" w:rsidR="005B76E6" w:rsidRPr="007C0AEE" w:rsidRDefault="00403D5A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64</w:t>
            </w:r>
          </w:p>
        </w:tc>
        <w:tc>
          <w:tcPr>
            <w:tcW w:w="1746" w:type="dxa"/>
            <w:shd w:val="clear" w:color="auto" w:fill="auto"/>
          </w:tcPr>
          <w:p w14:paraId="7A6D124D" w14:textId="7DC48972" w:rsidR="005B76E6" w:rsidRPr="007C0AEE" w:rsidRDefault="00403D5A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514" w:type="dxa"/>
            <w:shd w:val="clear" w:color="auto" w:fill="auto"/>
          </w:tcPr>
          <w:p w14:paraId="456411C7" w14:textId="0C605034" w:rsidR="005B76E6" w:rsidRPr="007C0AEE" w:rsidRDefault="00403D5A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83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77777777"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46703"/>
    <w:rsid w:val="001966E1"/>
    <w:rsid w:val="001B668E"/>
    <w:rsid w:val="001D0BBB"/>
    <w:rsid w:val="001D4CC2"/>
    <w:rsid w:val="001E65BD"/>
    <w:rsid w:val="001F5ADC"/>
    <w:rsid w:val="00222FC5"/>
    <w:rsid w:val="00267982"/>
    <w:rsid w:val="002952C7"/>
    <w:rsid w:val="00296BF6"/>
    <w:rsid w:val="002C5115"/>
    <w:rsid w:val="002C70B8"/>
    <w:rsid w:val="002D0AAC"/>
    <w:rsid w:val="002D0BE2"/>
    <w:rsid w:val="0030741B"/>
    <w:rsid w:val="003104E8"/>
    <w:rsid w:val="00332735"/>
    <w:rsid w:val="003404A0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401469"/>
    <w:rsid w:val="00403D5A"/>
    <w:rsid w:val="00433801"/>
    <w:rsid w:val="004466AE"/>
    <w:rsid w:val="00453DED"/>
    <w:rsid w:val="0046305B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A2A5B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43C93"/>
    <w:rsid w:val="00751F1F"/>
    <w:rsid w:val="00777FBD"/>
    <w:rsid w:val="007B6326"/>
    <w:rsid w:val="007C0AEE"/>
    <w:rsid w:val="007D20AE"/>
    <w:rsid w:val="007E0648"/>
    <w:rsid w:val="007F1989"/>
    <w:rsid w:val="00800228"/>
    <w:rsid w:val="00807414"/>
    <w:rsid w:val="008445F1"/>
    <w:rsid w:val="00864111"/>
    <w:rsid w:val="00877737"/>
    <w:rsid w:val="008A24DE"/>
    <w:rsid w:val="008D71A6"/>
    <w:rsid w:val="00901892"/>
    <w:rsid w:val="009245DA"/>
    <w:rsid w:val="00964048"/>
    <w:rsid w:val="009671D1"/>
    <w:rsid w:val="00982D70"/>
    <w:rsid w:val="009844A6"/>
    <w:rsid w:val="009901C7"/>
    <w:rsid w:val="00997153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70027"/>
    <w:rsid w:val="00B82CC2"/>
    <w:rsid w:val="00B8591A"/>
    <w:rsid w:val="00B87538"/>
    <w:rsid w:val="00B925AF"/>
    <w:rsid w:val="00BA3AEE"/>
    <w:rsid w:val="00BA7317"/>
    <w:rsid w:val="00BB7D89"/>
    <w:rsid w:val="00BE2977"/>
    <w:rsid w:val="00BE47FC"/>
    <w:rsid w:val="00BE56CE"/>
    <w:rsid w:val="00BE7105"/>
    <w:rsid w:val="00C03CEC"/>
    <w:rsid w:val="00C272C9"/>
    <w:rsid w:val="00C42153"/>
    <w:rsid w:val="00C64911"/>
    <w:rsid w:val="00C66E89"/>
    <w:rsid w:val="00C90425"/>
    <w:rsid w:val="00C94CCF"/>
    <w:rsid w:val="00CB19D6"/>
    <w:rsid w:val="00CE382E"/>
    <w:rsid w:val="00CE57F8"/>
    <w:rsid w:val="00D02950"/>
    <w:rsid w:val="00D06B9A"/>
    <w:rsid w:val="00D22F72"/>
    <w:rsid w:val="00D3703F"/>
    <w:rsid w:val="00D46CB3"/>
    <w:rsid w:val="00D61198"/>
    <w:rsid w:val="00DA2146"/>
    <w:rsid w:val="00DB5DC9"/>
    <w:rsid w:val="00DB650E"/>
    <w:rsid w:val="00DB7DBA"/>
    <w:rsid w:val="00DE1976"/>
    <w:rsid w:val="00DE429B"/>
    <w:rsid w:val="00E14538"/>
    <w:rsid w:val="00E21128"/>
    <w:rsid w:val="00E3032F"/>
    <w:rsid w:val="00E32F32"/>
    <w:rsid w:val="00E40AD7"/>
    <w:rsid w:val="00E440DB"/>
    <w:rsid w:val="00E50AF7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FA4"/>
    <w:rsid w:val="00F57BA1"/>
    <w:rsid w:val="00F72503"/>
    <w:rsid w:val="00F7634F"/>
    <w:rsid w:val="00F930F5"/>
    <w:rsid w:val="00F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985</Words>
  <Characters>563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9T13:35:00Z</cp:lastPrinted>
  <dcterms:created xsi:type="dcterms:W3CDTF">2022-02-14T12:06:00Z</dcterms:created>
  <dcterms:modified xsi:type="dcterms:W3CDTF">2023-07-27T12:10:00Z</dcterms:modified>
</cp:coreProperties>
</file>